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16118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84A87">
        <w:rPr>
          <w:rFonts w:asciiTheme="minorHAnsi" w:hAnsiTheme="minorHAnsi" w:cs="Calibri"/>
          <w:b/>
          <w:bCs/>
          <w:sz w:val="28"/>
          <w:szCs w:val="28"/>
        </w:rPr>
        <w:t>00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84A87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84A87">
        <w:rPr>
          <w:rFonts w:asciiTheme="minorHAnsi" w:hAnsiTheme="minorHAnsi" w:cs="Calibri"/>
          <w:b/>
          <w:bCs/>
          <w:sz w:val="22"/>
          <w:szCs w:val="22"/>
        </w:rPr>
        <w:t>12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084A87">
        <w:rPr>
          <w:rFonts w:asciiTheme="minorHAnsi" w:hAnsiTheme="minorHAnsi" w:cs="Calibri"/>
          <w:b/>
          <w:bCs/>
          <w:sz w:val="22"/>
          <w:szCs w:val="22"/>
        </w:rPr>
        <w:t>23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84A87">
        <w:rPr>
          <w:rFonts w:asciiTheme="minorHAnsi" w:hAnsiTheme="minorHAnsi" w:cs="Calibri"/>
          <w:b/>
          <w:sz w:val="22"/>
          <w:szCs w:val="22"/>
        </w:rPr>
        <w:t>00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</w:t>
            </w:r>
            <w:r w:rsidR="00084A87">
              <w:rPr>
                <w:rFonts w:asciiTheme="minorHAnsi" w:hAnsiTheme="minorHAnsi"/>
                <w:sz w:val="22"/>
                <w:szCs w:val="22"/>
              </w:rPr>
              <w:t>ZAG – VIE) 21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8752D8" w:rsidRPr="00084A87" w:rsidRDefault="00084A87" w:rsidP="00084A8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ŠTO DALIBOR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84A87">
              <w:rPr>
                <w:rFonts w:asciiTheme="minorHAnsi" w:hAnsiTheme="minorHAnsi" w:cs="Arial"/>
                <w:bCs/>
                <w:sz w:val="22"/>
                <w:szCs w:val="22"/>
              </w:rPr>
              <w:t>1.12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084A8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1.120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084A8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6713D2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VIE – ZAG) 22.01.2020</w:t>
            </w:r>
          </w:p>
          <w:p w:rsidR="00084A87" w:rsidRPr="00084A87" w:rsidRDefault="00084A87" w:rsidP="00084A8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ŠTO DALIBOR</w:t>
            </w:r>
          </w:p>
        </w:tc>
        <w:tc>
          <w:tcPr>
            <w:tcW w:w="1080" w:type="dxa"/>
          </w:tcPr>
          <w:p w:rsidR="00084A8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Default="00084A87" w:rsidP="00084A8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084A87" w:rsidRPr="0088655E" w:rsidRDefault="00084A87" w:rsidP="00084A8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4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Default="00084A87" w:rsidP="00084A87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84A87" w:rsidRPr="0088655E" w:rsidRDefault="00084A87" w:rsidP="00084A87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443,00</w:t>
            </w:r>
          </w:p>
        </w:tc>
      </w:tr>
      <w:tr w:rsidR="00084A8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9D247E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757B14" w:rsidRDefault="00084A87" w:rsidP="00084A87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112A0C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757B14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807BBD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6D0254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84A87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84A87" w:rsidRPr="00E80A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84A87" w:rsidRPr="00E966D7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084A87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1731D5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E966D7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084A87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BA03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BA03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.823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084A87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084A87" w:rsidRPr="00BA0341" w:rsidRDefault="00084A87" w:rsidP="00084A8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084A87" w:rsidRPr="00BA0341" w:rsidRDefault="00084A87" w:rsidP="00084A8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084A87" w:rsidRPr="00BA0341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084A87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84A87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84A87" w:rsidRPr="001A1E23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84A87" w:rsidRPr="0088655E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084A87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4A87" w:rsidRPr="00E53075" w:rsidRDefault="00084A87" w:rsidP="00084A8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4A87" w:rsidRPr="00E53075" w:rsidRDefault="00084A87" w:rsidP="00084A87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A87" w:rsidRPr="0088655E" w:rsidRDefault="00084A87" w:rsidP="00084A87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2.823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084A87" w:rsidRPr="001A1E23" w:rsidTr="00B36D64">
        <w:trPr>
          <w:trHeight w:val="456"/>
        </w:trPr>
        <w:tc>
          <w:tcPr>
            <w:tcW w:w="10530" w:type="dxa"/>
            <w:gridSpan w:val="7"/>
          </w:tcPr>
          <w:p w:rsidR="00084A87" w:rsidRPr="001A1E23" w:rsidRDefault="00084A87" w:rsidP="00084A8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084A87" w:rsidRPr="001A1E23" w:rsidRDefault="00084A87" w:rsidP="00084A8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4FB1-F105-4F27-9215-109492D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09:14:00Z</cp:lastPrinted>
  <dcterms:created xsi:type="dcterms:W3CDTF">2020-01-13T09:22:00Z</dcterms:created>
  <dcterms:modified xsi:type="dcterms:W3CDTF">2020-01-13T09:22:00Z</dcterms:modified>
</cp:coreProperties>
</file>